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A3" w:rsidRPr="0013235F" w:rsidRDefault="005242BC" w:rsidP="0013235F">
      <w:pPr>
        <w:wordWrap w:val="0"/>
        <w:rPr>
          <w:rFonts w:hAnsi="ＭＳ 明朝"/>
        </w:rPr>
      </w:pPr>
      <w:bookmarkStart w:id="0" w:name="_GoBack"/>
      <w:bookmarkEnd w:id="0"/>
      <w:r w:rsidRPr="0013235F">
        <w:rPr>
          <w:rFonts w:hAnsi="ＭＳ 明朝" w:hint="eastAsia"/>
        </w:rPr>
        <w:t>様式第１号（第５条関係）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E71157">
      <w:pPr>
        <w:ind w:left="220" w:hangingChars="100" w:hanging="220"/>
        <w:jc w:val="center"/>
      </w:pPr>
      <w:r>
        <w:rPr>
          <w:rFonts w:hint="eastAsia"/>
        </w:rPr>
        <w:t>竹粉砕機借用申請書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E71157">
      <w:pPr>
        <w:ind w:left="220" w:hangingChars="100" w:hanging="220"/>
        <w:jc w:val="right"/>
      </w:pPr>
      <w:r>
        <w:rPr>
          <w:rFonts w:hint="eastAsia"/>
        </w:rPr>
        <w:t>年　　月　　日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3760C4">
      <w:pPr>
        <w:ind w:left="220" w:hangingChars="100" w:hanging="220"/>
        <w:jc w:val="left"/>
      </w:pPr>
      <w:r>
        <w:rPr>
          <w:rFonts w:hint="eastAsia"/>
        </w:rPr>
        <w:t>（</w:t>
      </w:r>
      <w:r w:rsidR="000E4486">
        <w:rPr>
          <w:rFonts w:hint="eastAsia"/>
        </w:rPr>
        <w:t>宛</w:t>
      </w:r>
      <w:r>
        <w:rPr>
          <w:rFonts w:hint="eastAsia"/>
        </w:rPr>
        <w:t>先）藤岡市長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3760C4">
      <w:pPr>
        <w:ind w:left="220" w:hangingChars="100" w:hanging="220"/>
        <w:jc w:val="left"/>
      </w:pPr>
    </w:p>
    <w:p w:rsidR="00F75E34" w:rsidRDefault="00F75E34" w:rsidP="003760C4">
      <w:pPr>
        <w:ind w:left="220" w:hangingChars="100" w:hanging="220"/>
        <w:jc w:val="left"/>
      </w:pP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申請者　住　所</w:t>
      </w: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AB4875" w:rsidRDefault="00AB4875" w:rsidP="00FC3063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AB4875" w:rsidRDefault="00AB4875" w:rsidP="00AB4875">
      <w:pPr>
        <w:jc w:val="left"/>
      </w:pPr>
    </w:p>
    <w:p w:rsidR="00AB4875" w:rsidRDefault="00AB4875" w:rsidP="00AB4875">
      <w:pPr>
        <w:jc w:val="left"/>
      </w:pPr>
    </w:p>
    <w:p w:rsidR="00AB4875" w:rsidRDefault="00AB4875" w:rsidP="00AB4875">
      <w:pPr>
        <w:jc w:val="left"/>
      </w:pPr>
      <w:r>
        <w:rPr>
          <w:rFonts w:hint="eastAsia"/>
        </w:rPr>
        <w:t xml:space="preserve">　</w:t>
      </w:r>
      <w:r w:rsidR="0070104A">
        <w:rPr>
          <w:rFonts w:hint="eastAsia"/>
        </w:rPr>
        <w:t>次のとおり</w:t>
      </w:r>
      <w:r>
        <w:rPr>
          <w:rFonts w:hint="eastAsia"/>
        </w:rPr>
        <w:t>竹粉砕機を借用したいので、藤岡市竹粉砕機</w:t>
      </w:r>
      <w:r w:rsidR="0070104A">
        <w:rPr>
          <w:rFonts w:hint="eastAsia"/>
        </w:rPr>
        <w:t>貸出要綱第５条の規定により、申請します。</w:t>
      </w:r>
    </w:p>
    <w:p w:rsidR="0070104A" w:rsidRDefault="0070104A" w:rsidP="00AB4875">
      <w:pPr>
        <w:jc w:val="lef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2977"/>
        <w:gridCol w:w="1350"/>
        <w:gridCol w:w="2739"/>
      </w:tblGrid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066" w:type="dxa"/>
            <w:gridSpan w:val="3"/>
            <w:vAlign w:val="center"/>
          </w:tcPr>
          <w:p w:rsidR="0070104A" w:rsidRDefault="0070104A" w:rsidP="00EB69FB">
            <w:pPr>
              <w:spacing w:line="360" w:lineRule="auto"/>
            </w:pPr>
            <w:r>
              <w:rPr>
                <w:rFonts w:hint="eastAsia"/>
              </w:rPr>
              <w:t xml:space="preserve">　　　　　</w:t>
            </w:r>
            <w:r w:rsidR="00EB69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（　　）から</w:t>
            </w:r>
          </w:p>
          <w:p w:rsidR="0070104A" w:rsidRDefault="0070104A" w:rsidP="00EB69FB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EB69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（　　）まで　　　　　　日間</w:t>
            </w:r>
          </w:p>
        </w:tc>
      </w:tr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借用機器</w:t>
            </w:r>
          </w:p>
        </w:tc>
        <w:tc>
          <w:tcPr>
            <w:tcW w:w="2977" w:type="dxa"/>
            <w:vAlign w:val="center"/>
          </w:tcPr>
          <w:p w:rsidR="0070104A" w:rsidRDefault="0070104A" w:rsidP="00335EF3">
            <w:pPr>
              <w:spacing w:line="276" w:lineRule="auto"/>
              <w:jc w:val="center"/>
            </w:pPr>
            <w:r>
              <w:rPr>
                <w:rFonts w:hint="eastAsia"/>
              </w:rPr>
              <w:t>ウッドチッパー　１台</w:t>
            </w:r>
          </w:p>
        </w:tc>
        <w:tc>
          <w:tcPr>
            <w:tcW w:w="1350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附属物品</w:t>
            </w:r>
          </w:p>
        </w:tc>
        <w:tc>
          <w:tcPr>
            <w:tcW w:w="2739" w:type="dxa"/>
            <w:vAlign w:val="center"/>
          </w:tcPr>
          <w:p w:rsidR="0070104A" w:rsidRDefault="0070104A" w:rsidP="00335EF3">
            <w:pPr>
              <w:jc w:val="center"/>
            </w:pPr>
            <w:r>
              <w:rPr>
                <w:rFonts w:hint="eastAsia"/>
              </w:rPr>
              <w:t>アルミブリッジ　１組</w:t>
            </w:r>
          </w:p>
        </w:tc>
      </w:tr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066" w:type="dxa"/>
            <w:gridSpan w:val="3"/>
            <w:vAlign w:val="center"/>
          </w:tcPr>
          <w:p w:rsidR="004D663A" w:rsidRDefault="004D663A" w:rsidP="0070104A"/>
          <w:p w:rsidR="000A112E" w:rsidRDefault="000A112E" w:rsidP="0070104A"/>
          <w:p w:rsidR="004D663A" w:rsidRDefault="004D663A" w:rsidP="0070104A">
            <w:r>
              <w:rPr>
                <w:rFonts w:hint="eastAsia"/>
              </w:rPr>
              <w:t>（位置図添付）</w:t>
            </w:r>
          </w:p>
        </w:tc>
      </w:tr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7066" w:type="dxa"/>
            <w:gridSpan w:val="3"/>
            <w:vAlign w:val="center"/>
          </w:tcPr>
          <w:p w:rsidR="004D663A" w:rsidRDefault="004D663A" w:rsidP="004D663A"/>
          <w:p w:rsidR="000A112E" w:rsidRDefault="000A112E" w:rsidP="004D663A"/>
          <w:p w:rsidR="004D663A" w:rsidRDefault="004D663A" w:rsidP="004D663A">
            <w:r>
              <w:rPr>
                <w:rFonts w:hint="eastAsia"/>
              </w:rPr>
              <w:t>（位置図添付）</w:t>
            </w:r>
          </w:p>
        </w:tc>
      </w:tr>
      <w:tr w:rsidR="0070104A" w:rsidTr="008440C5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D20547">
            <w:r>
              <w:rPr>
                <w:rFonts w:hint="eastAsia"/>
              </w:rPr>
              <w:t>申請者</w:t>
            </w:r>
            <w:r w:rsidR="00D20547">
              <w:rPr>
                <w:rFonts w:hint="eastAsia"/>
              </w:rPr>
              <w:t>確認</w:t>
            </w:r>
            <w:r w:rsidR="00F96113">
              <w:rPr>
                <w:rFonts w:hint="eastAsia"/>
              </w:rPr>
              <w:t>（窓口に来た者）</w:t>
            </w:r>
          </w:p>
        </w:tc>
        <w:tc>
          <w:tcPr>
            <w:tcW w:w="7066" w:type="dxa"/>
            <w:gridSpan w:val="3"/>
            <w:vAlign w:val="center"/>
          </w:tcPr>
          <w:p w:rsidR="008440C5" w:rsidRPr="008440C5" w:rsidRDefault="0070104A" w:rsidP="008440C5">
            <w:pPr>
              <w:spacing w:line="276" w:lineRule="auto"/>
              <w:ind w:firstLineChars="100" w:firstLine="240"/>
            </w:pPr>
            <w:r w:rsidRPr="00EB69F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運転免許証</w:t>
            </w:r>
            <w:r w:rsidR="008440C5">
              <w:rPr>
                <w:rFonts w:hint="eastAsia"/>
              </w:rPr>
              <w:t>（第　　　　　　　　　　　　号）</w:t>
            </w:r>
          </w:p>
          <w:p w:rsidR="0070104A" w:rsidRDefault="0070104A" w:rsidP="008440C5">
            <w:pPr>
              <w:spacing w:line="276" w:lineRule="auto"/>
              <w:ind w:firstLineChars="100" w:firstLine="240"/>
            </w:pPr>
            <w:r w:rsidRPr="00EB69F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その他（</w:t>
            </w:r>
            <w:r w:rsidR="004D663A">
              <w:rPr>
                <w:rFonts w:hint="eastAsia"/>
              </w:rPr>
              <w:t xml:space="preserve">　　　　　　　　　　</w:t>
            </w:r>
            <w:r w:rsidR="008440C5">
              <w:rPr>
                <w:rFonts w:hint="eastAsia"/>
              </w:rPr>
              <w:t xml:space="preserve">　　　　　</w:t>
            </w:r>
            <w:r w:rsidR="00FE7CDF">
              <w:rPr>
                <w:rFonts w:hint="eastAsia"/>
              </w:rPr>
              <w:t xml:space="preserve">　　　　　　　</w:t>
            </w:r>
            <w:r w:rsidR="004D663A">
              <w:rPr>
                <w:rFonts w:hint="eastAsia"/>
              </w:rPr>
              <w:t xml:space="preserve">　）</w:t>
            </w:r>
          </w:p>
        </w:tc>
      </w:tr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66" w:type="dxa"/>
            <w:gridSpan w:val="3"/>
            <w:vAlign w:val="center"/>
          </w:tcPr>
          <w:p w:rsidR="0070104A" w:rsidRDefault="0070104A" w:rsidP="0070104A"/>
        </w:tc>
      </w:tr>
    </w:tbl>
    <w:p w:rsidR="008648EA" w:rsidRDefault="008648EA" w:rsidP="004D663A">
      <w:pPr>
        <w:jc w:val="left"/>
      </w:pPr>
    </w:p>
    <w:p w:rsidR="007D1004" w:rsidRDefault="007D1004" w:rsidP="005242BC">
      <w:pPr>
        <w:widowControl/>
        <w:jc w:val="left"/>
      </w:pPr>
    </w:p>
    <w:sectPr w:rsidR="007D1004" w:rsidSect="0013235F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1B" w:rsidRDefault="00CC431B" w:rsidP="00781A7F">
      <w:r>
        <w:separator/>
      </w:r>
    </w:p>
  </w:endnote>
  <w:endnote w:type="continuationSeparator" w:id="0">
    <w:p w:rsidR="00CC431B" w:rsidRDefault="00CC431B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1B" w:rsidRDefault="00CC431B" w:rsidP="00781A7F">
      <w:r>
        <w:separator/>
      </w:r>
    </w:p>
  </w:footnote>
  <w:footnote w:type="continuationSeparator" w:id="0">
    <w:p w:rsidR="00CC431B" w:rsidRDefault="00CC431B" w:rsidP="0078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16"/>
    <w:rsid w:val="00026A6C"/>
    <w:rsid w:val="000376D6"/>
    <w:rsid w:val="00044264"/>
    <w:rsid w:val="00045299"/>
    <w:rsid w:val="00046BEF"/>
    <w:rsid w:val="0006496B"/>
    <w:rsid w:val="0008222E"/>
    <w:rsid w:val="000840A0"/>
    <w:rsid w:val="000A112E"/>
    <w:rsid w:val="000D3A83"/>
    <w:rsid w:val="000E4486"/>
    <w:rsid w:val="000E6EE5"/>
    <w:rsid w:val="000F273E"/>
    <w:rsid w:val="00104A38"/>
    <w:rsid w:val="001178A6"/>
    <w:rsid w:val="001254AB"/>
    <w:rsid w:val="0013235F"/>
    <w:rsid w:val="00143795"/>
    <w:rsid w:val="001530A0"/>
    <w:rsid w:val="001631DB"/>
    <w:rsid w:val="0017088B"/>
    <w:rsid w:val="00175026"/>
    <w:rsid w:val="001812C2"/>
    <w:rsid w:val="00183D1B"/>
    <w:rsid w:val="001D6F2A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C7B08"/>
    <w:rsid w:val="002D37A3"/>
    <w:rsid w:val="002F0D62"/>
    <w:rsid w:val="002F4D52"/>
    <w:rsid w:val="00304A59"/>
    <w:rsid w:val="00325620"/>
    <w:rsid w:val="00335EF3"/>
    <w:rsid w:val="00347EFE"/>
    <w:rsid w:val="00370598"/>
    <w:rsid w:val="003760C4"/>
    <w:rsid w:val="0039152F"/>
    <w:rsid w:val="00392C22"/>
    <w:rsid w:val="0039544B"/>
    <w:rsid w:val="00395BDB"/>
    <w:rsid w:val="003A2595"/>
    <w:rsid w:val="003A37F3"/>
    <w:rsid w:val="003C1C93"/>
    <w:rsid w:val="003C2D48"/>
    <w:rsid w:val="003C58D4"/>
    <w:rsid w:val="003D3642"/>
    <w:rsid w:val="003D6500"/>
    <w:rsid w:val="004016BC"/>
    <w:rsid w:val="0040763D"/>
    <w:rsid w:val="004221AE"/>
    <w:rsid w:val="00427DF3"/>
    <w:rsid w:val="00434AFC"/>
    <w:rsid w:val="004438BF"/>
    <w:rsid w:val="004543C1"/>
    <w:rsid w:val="00462287"/>
    <w:rsid w:val="0047706F"/>
    <w:rsid w:val="004827B0"/>
    <w:rsid w:val="004A781D"/>
    <w:rsid w:val="004D663A"/>
    <w:rsid w:val="004E5A16"/>
    <w:rsid w:val="0051052B"/>
    <w:rsid w:val="00515B8D"/>
    <w:rsid w:val="005242BC"/>
    <w:rsid w:val="005525A9"/>
    <w:rsid w:val="00561856"/>
    <w:rsid w:val="00571733"/>
    <w:rsid w:val="005725B5"/>
    <w:rsid w:val="00584B67"/>
    <w:rsid w:val="005B0E53"/>
    <w:rsid w:val="005F2B67"/>
    <w:rsid w:val="005F3072"/>
    <w:rsid w:val="005F3359"/>
    <w:rsid w:val="005F3EDB"/>
    <w:rsid w:val="00630C6A"/>
    <w:rsid w:val="006375CC"/>
    <w:rsid w:val="0066748C"/>
    <w:rsid w:val="006716BC"/>
    <w:rsid w:val="00686D5E"/>
    <w:rsid w:val="006A7202"/>
    <w:rsid w:val="006D731C"/>
    <w:rsid w:val="006E0E65"/>
    <w:rsid w:val="0070104A"/>
    <w:rsid w:val="0072018E"/>
    <w:rsid w:val="007247BC"/>
    <w:rsid w:val="007276F1"/>
    <w:rsid w:val="00737E39"/>
    <w:rsid w:val="007522C2"/>
    <w:rsid w:val="00781A7F"/>
    <w:rsid w:val="00790D5C"/>
    <w:rsid w:val="007B3F19"/>
    <w:rsid w:val="007C7EFF"/>
    <w:rsid w:val="007D1004"/>
    <w:rsid w:val="0080532F"/>
    <w:rsid w:val="0082794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2475B"/>
    <w:rsid w:val="00926528"/>
    <w:rsid w:val="00942A1D"/>
    <w:rsid w:val="00951586"/>
    <w:rsid w:val="009B53CB"/>
    <w:rsid w:val="009C0AAE"/>
    <w:rsid w:val="009C5276"/>
    <w:rsid w:val="009D2D89"/>
    <w:rsid w:val="009E2D73"/>
    <w:rsid w:val="009F0F7E"/>
    <w:rsid w:val="00A46612"/>
    <w:rsid w:val="00A91CCD"/>
    <w:rsid w:val="00A94D6A"/>
    <w:rsid w:val="00AA47D5"/>
    <w:rsid w:val="00AB4875"/>
    <w:rsid w:val="00AF6FAF"/>
    <w:rsid w:val="00B03D66"/>
    <w:rsid w:val="00B50765"/>
    <w:rsid w:val="00B519EC"/>
    <w:rsid w:val="00B62304"/>
    <w:rsid w:val="00B63DF0"/>
    <w:rsid w:val="00B83CB3"/>
    <w:rsid w:val="00B85464"/>
    <w:rsid w:val="00B917FB"/>
    <w:rsid w:val="00BA0EB5"/>
    <w:rsid w:val="00BB09D0"/>
    <w:rsid w:val="00BB44A9"/>
    <w:rsid w:val="00BE5CFB"/>
    <w:rsid w:val="00BF15DF"/>
    <w:rsid w:val="00BF4923"/>
    <w:rsid w:val="00BF62E7"/>
    <w:rsid w:val="00BF74C6"/>
    <w:rsid w:val="00C06756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CC431B"/>
    <w:rsid w:val="00D03DB6"/>
    <w:rsid w:val="00D20547"/>
    <w:rsid w:val="00D303F2"/>
    <w:rsid w:val="00D32640"/>
    <w:rsid w:val="00D342AB"/>
    <w:rsid w:val="00D34D3F"/>
    <w:rsid w:val="00D73741"/>
    <w:rsid w:val="00D8575E"/>
    <w:rsid w:val="00D938E7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2E77"/>
    <w:rsid w:val="00EF2D80"/>
    <w:rsid w:val="00F154E8"/>
    <w:rsid w:val="00F43A75"/>
    <w:rsid w:val="00F43BF6"/>
    <w:rsid w:val="00F4610D"/>
    <w:rsid w:val="00F55803"/>
    <w:rsid w:val="00F70C4F"/>
    <w:rsid w:val="00F75E34"/>
    <w:rsid w:val="00F94C62"/>
    <w:rsid w:val="00F94C7E"/>
    <w:rsid w:val="00F96113"/>
    <w:rsid w:val="00FA6C3E"/>
    <w:rsid w:val="00FB14CA"/>
    <w:rsid w:val="00FC0EF4"/>
    <w:rsid w:val="00FC1530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D39B62-2699-4DBA-9652-3D3BA6A6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2A6D-D1D8-46E3-A6D0-26E411C3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112</dc:creator>
  <cp:keywords/>
  <dc:description/>
  <cp:lastModifiedBy>sg6f112</cp:lastModifiedBy>
  <cp:revision>2</cp:revision>
  <cp:lastPrinted>2014-12-24T07:08:00Z</cp:lastPrinted>
  <dcterms:created xsi:type="dcterms:W3CDTF">2024-02-27T23:39:00Z</dcterms:created>
  <dcterms:modified xsi:type="dcterms:W3CDTF">2024-02-27T23:39:00Z</dcterms:modified>
</cp:coreProperties>
</file>